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85" w:rsidRDefault="00810385" w:rsidP="00810385">
      <w:pPr>
        <w:pStyle w:val="a9"/>
        <w:jc w:val="center"/>
        <w:rPr>
          <w:rStyle w:val="ab"/>
          <w:sz w:val="28"/>
          <w:szCs w:val="28"/>
        </w:rPr>
      </w:pPr>
    </w:p>
    <w:p w:rsidR="00810385" w:rsidRDefault="00810385" w:rsidP="00810385">
      <w:pPr>
        <w:pStyle w:val="a9"/>
        <w:jc w:val="center"/>
        <w:rPr>
          <w:rStyle w:val="ab"/>
          <w:sz w:val="28"/>
          <w:szCs w:val="28"/>
        </w:rPr>
      </w:pPr>
    </w:p>
    <w:p w:rsidR="00810385" w:rsidRDefault="00810385" w:rsidP="00810385">
      <w:pPr>
        <w:pStyle w:val="a9"/>
        <w:jc w:val="center"/>
        <w:rPr>
          <w:rStyle w:val="ab"/>
          <w:sz w:val="28"/>
          <w:szCs w:val="28"/>
        </w:rPr>
      </w:pPr>
    </w:p>
    <w:p w:rsidR="00810385" w:rsidRDefault="00810385" w:rsidP="00810385">
      <w:pPr>
        <w:pStyle w:val="a9"/>
        <w:jc w:val="center"/>
        <w:rPr>
          <w:rStyle w:val="ab"/>
          <w:sz w:val="28"/>
          <w:szCs w:val="28"/>
        </w:rPr>
      </w:pPr>
    </w:p>
    <w:p w:rsidR="00810385" w:rsidRDefault="00810385" w:rsidP="00810385">
      <w:pPr>
        <w:pStyle w:val="a9"/>
        <w:jc w:val="center"/>
        <w:rPr>
          <w:rStyle w:val="ab"/>
          <w:sz w:val="28"/>
          <w:szCs w:val="28"/>
        </w:rPr>
      </w:pPr>
    </w:p>
    <w:p w:rsidR="00810385" w:rsidRDefault="0056662D" w:rsidP="00810385">
      <w:pPr>
        <w:pStyle w:val="a9"/>
        <w:jc w:val="center"/>
        <w:rPr>
          <w:rStyle w:val="ab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71625" cy="2409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385" w:rsidRDefault="00810385" w:rsidP="00810385">
      <w:pPr>
        <w:pStyle w:val="a9"/>
        <w:jc w:val="center"/>
        <w:rPr>
          <w:rStyle w:val="ab"/>
          <w:sz w:val="28"/>
          <w:szCs w:val="28"/>
        </w:rPr>
      </w:pPr>
    </w:p>
    <w:p w:rsidR="00810385" w:rsidRDefault="00810385" w:rsidP="00810385">
      <w:pPr>
        <w:pStyle w:val="a9"/>
        <w:jc w:val="center"/>
        <w:rPr>
          <w:rStyle w:val="ab"/>
          <w:sz w:val="28"/>
          <w:szCs w:val="28"/>
        </w:rPr>
      </w:pPr>
    </w:p>
    <w:p w:rsidR="00810385" w:rsidRDefault="00810385" w:rsidP="00810385">
      <w:pPr>
        <w:pStyle w:val="a9"/>
        <w:jc w:val="center"/>
        <w:rPr>
          <w:rStyle w:val="ab"/>
          <w:sz w:val="28"/>
          <w:szCs w:val="28"/>
        </w:rPr>
      </w:pPr>
    </w:p>
    <w:p w:rsidR="00810385" w:rsidRDefault="00810385" w:rsidP="00810385">
      <w:pPr>
        <w:pStyle w:val="a9"/>
        <w:jc w:val="center"/>
        <w:rPr>
          <w:rStyle w:val="ab"/>
          <w:sz w:val="28"/>
          <w:szCs w:val="28"/>
        </w:rPr>
      </w:pPr>
    </w:p>
    <w:p w:rsidR="00810385" w:rsidRDefault="00810385" w:rsidP="00810385">
      <w:pPr>
        <w:pStyle w:val="a9"/>
        <w:jc w:val="center"/>
        <w:rPr>
          <w:rStyle w:val="ab"/>
          <w:sz w:val="28"/>
          <w:szCs w:val="28"/>
        </w:rPr>
      </w:pPr>
    </w:p>
    <w:p w:rsidR="00810385" w:rsidRDefault="00810385" w:rsidP="00810385">
      <w:pPr>
        <w:pStyle w:val="a9"/>
        <w:jc w:val="center"/>
        <w:rPr>
          <w:rStyle w:val="ab"/>
          <w:sz w:val="28"/>
          <w:szCs w:val="28"/>
        </w:rPr>
      </w:pPr>
    </w:p>
    <w:p w:rsidR="00810385" w:rsidRDefault="00810385" w:rsidP="00810385">
      <w:pPr>
        <w:pStyle w:val="a9"/>
        <w:jc w:val="center"/>
        <w:rPr>
          <w:rStyle w:val="ab"/>
          <w:sz w:val="28"/>
          <w:szCs w:val="28"/>
        </w:rPr>
      </w:pPr>
    </w:p>
    <w:p w:rsidR="00810385" w:rsidRDefault="00810385" w:rsidP="00810385">
      <w:pPr>
        <w:pStyle w:val="a9"/>
        <w:jc w:val="center"/>
        <w:rPr>
          <w:rStyle w:val="ab"/>
          <w:sz w:val="28"/>
          <w:szCs w:val="28"/>
        </w:rPr>
      </w:pPr>
    </w:p>
    <w:p w:rsidR="00810385" w:rsidRDefault="00810385" w:rsidP="0056662D">
      <w:pPr>
        <w:pStyle w:val="a9"/>
        <w:rPr>
          <w:rStyle w:val="ab"/>
          <w:sz w:val="28"/>
          <w:szCs w:val="28"/>
        </w:rPr>
      </w:pPr>
    </w:p>
    <w:p w:rsidR="00810385" w:rsidRDefault="00810385" w:rsidP="00810385">
      <w:pPr>
        <w:pStyle w:val="a9"/>
        <w:jc w:val="center"/>
        <w:rPr>
          <w:rStyle w:val="ab"/>
          <w:sz w:val="28"/>
          <w:szCs w:val="28"/>
        </w:rPr>
      </w:pPr>
    </w:p>
    <w:p w:rsidR="00810385" w:rsidRDefault="00810385" w:rsidP="00810385">
      <w:pPr>
        <w:pStyle w:val="a9"/>
        <w:jc w:val="center"/>
        <w:rPr>
          <w:rStyle w:val="ab"/>
          <w:sz w:val="28"/>
          <w:szCs w:val="28"/>
        </w:rPr>
      </w:pPr>
    </w:p>
    <w:p w:rsidR="00335B02" w:rsidRPr="00810385" w:rsidRDefault="0056662D" w:rsidP="00810385">
      <w:pPr>
        <w:pStyle w:val="a9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Муха – Ц</w:t>
      </w:r>
      <w:r w:rsidR="00D16F7B" w:rsidRPr="00810385">
        <w:rPr>
          <w:rStyle w:val="ab"/>
          <w:sz w:val="28"/>
          <w:szCs w:val="28"/>
        </w:rPr>
        <w:t>окотуха  на спортивный лад!</w:t>
      </w:r>
    </w:p>
    <w:p w:rsidR="008B6033" w:rsidRPr="00810385" w:rsidRDefault="00D16F7B" w:rsidP="00810385">
      <w:pPr>
        <w:pStyle w:val="a9"/>
        <w:jc w:val="center"/>
        <w:rPr>
          <w:rStyle w:val="ab"/>
          <w:sz w:val="28"/>
          <w:szCs w:val="28"/>
        </w:rPr>
      </w:pPr>
      <w:r w:rsidRPr="00810385">
        <w:rPr>
          <w:rStyle w:val="ab"/>
          <w:sz w:val="28"/>
          <w:szCs w:val="28"/>
        </w:rPr>
        <w:t>(можно исп</w:t>
      </w:r>
      <w:r w:rsidR="00810385">
        <w:rPr>
          <w:rStyle w:val="ab"/>
          <w:sz w:val="28"/>
          <w:szCs w:val="28"/>
        </w:rPr>
        <w:t>ользовать как сценку</w:t>
      </w:r>
      <w:r w:rsidRPr="00810385">
        <w:rPr>
          <w:rStyle w:val="ab"/>
          <w:sz w:val="28"/>
          <w:szCs w:val="28"/>
        </w:rPr>
        <w:t xml:space="preserve"> по здоровому образу жизни)</w:t>
      </w:r>
    </w:p>
    <w:p w:rsidR="0056662D" w:rsidRPr="0056662D" w:rsidRDefault="00E437F2" w:rsidP="00E437F2">
      <w:pPr>
        <w:jc w:val="center"/>
        <w:rPr>
          <w:sz w:val="24"/>
          <w:szCs w:val="24"/>
        </w:rPr>
      </w:pPr>
      <w:r w:rsidRPr="0056662D">
        <w:rPr>
          <w:sz w:val="24"/>
          <w:szCs w:val="24"/>
        </w:rPr>
        <w:t>(  по К.Чуковскому)</w:t>
      </w:r>
    </w:p>
    <w:p w:rsidR="00DC7CC3" w:rsidRDefault="00DC7CC3" w:rsidP="0056662D"/>
    <w:p w:rsidR="00DC7CC3" w:rsidRDefault="00DC7CC3" w:rsidP="0056662D"/>
    <w:p w:rsidR="00DC7CC3" w:rsidRPr="0056662D" w:rsidRDefault="00DC7CC3" w:rsidP="0056662D"/>
    <w:p w:rsidR="0056662D" w:rsidRDefault="0056662D" w:rsidP="0056662D"/>
    <w:p w:rsidR="00D16F7B" w:rsidRPr="0056662D" w:rsidRDefault="0056662D" w:rsidP="00DC7CC3">
      <w:pPr>
        <w:tabs>
          <w:tab w:val="left" w:pos="6555"/>
        </w:tabs>
        <w:jc w:val="center"/>
        <w:rPr>
          <w:sz w:val="24"/>
          <w:szCs w:val="24"/>
        </w:rPr>
      </w:pPr>
      <w:r w:rsidRPr="0056662D">
        <w:rPr>
          <w:sz w:val="24"/>
          <w:szCs w:val="24"/>
        </w:rPr>
        <w:t xml:space="preserve">Выполнила учитель </w:t>
      </w:r>
      <w:r w:rsidR="00DC7CC3">
        <w:rPr>
          <w:sz w:val="24"/>
          <w:szCs w:val="24"/>
        </w:rPr>
        <w:t>физической культуры 1 квалификационной  категории МБОУ СОШ №6</w:t>
      </w:r>
    </w:p>
    <w:p w:rsidR="00DC7CC3" w:rsidRDefault="0056662D" w:rsidP="00DC7CC3">
      <w:pPr>
        <w:tabs>
          <w:tab w:val="left" w:pos="6555"/>
        </w:tabs>
        <w:jc w:val="center"/>
        <w:rPr>
          <w:sz w:val="24"/>
          <w:szCs w:val="24"/>
        </w:rPr>
      </w:pPr>
      <w:r w:rsidRPr="0056662D">
        <w:rPr>
          <w:sz w:val="24"/>
          <w:szCs w:val="24"/>
        </w:rPr>
        <w:t>Дорофеева Н.П.</w:t>
      </w:r>
    </w:p>
    <w:p w:rsidR="00DC7CC3" w:rsidRDefault="00DC7CC3" w:rsidP="00DC7CC3">
      <w:pPr>
        <w:tabs>
          <w:tab w:val="left" w:pos="65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.Набережные Челны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>
        <w:rPr>
          <w:rStyle w:val="a8"/>
        </w:rPr>
        <w:lastRenderedPageBreak/>
        <w:t>Муха, Муха – Цокотуха</w:t>
      </w:r>
      <w:r w:rsidRPr="00335B02">
        <w:rPr>
          <w:rStyle w:val="a8"/>
        </w:rPr>
        <w:t>,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>
        <w:rPr>
          <w:rStyle w:val="a8"/>
        </w:rPr>
        <w:t>Позолоченное брюхо</w:t>
      </w:r>
      <w:r w:rsidRPr="00335B02">
        <w:rPr>
          <w:rStyle w:val="a8"/>
        </w:rPr>
        <w:t>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>
        <w:rPr>
          <w:rStyle w:val="a8"/>
        </w:rPr>
        <w:t>Муха по полю пошла</w:t>
      </w:r>
      <w:r w:rsidRPr="00335B02">
        <w:rPr>
          <w:rStyle w:val="a8"/>
        </w:rPr>
        <w:t>,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>
        <w:rPr>
          <w:rStyle w:val="a8"/>
        </w:rPr>
        <w:t>Муха  денежку нашла</w:t>
      </w:r>
      <w:r w:rsidRPr="00335B02">
        <w:rPr>
          <w:rStyle w:val="a8"/>
        </w:rPr>
        <w:t>,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А пошла не на базар …..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 xml:space="preserve">Открыла </w:t>
      </w:r>
      <w:r>
        <w:rPr>
          <w:rStyle w:val="a8"/>
        </w:rPr>
        <w:t>М</w:t>
      </w:r>
      <w:r w:rsidRPr="00335B02">
        <w:rPr>
          <w:rStyle w:val="a8"/>
        </w:rPr>
        <w:t>уха  фитнесс – зал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Приходите,  тараканы,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>
        <w:rPr>
          <w:rStyle w:val="a8"/>
        </w:rPr>
        <w:t>Упражненья покажу</w:t>
      </w:r>
      <w:r w:rsidRPr="00335B02">
        <w:rPr>
          <w:rStyle w:val="a8"/>
        </w:rPr>
        <w:t>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Тараканы  прибегали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На скакалочках скакали.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А букашки – неваляшки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Кувырками и прыжком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>
        <w:rPr>
          <w:rStyle w:val="a8"/>
        </w:rPr>
        <w:t>Все кругом, кругом, кругом</w:t>
      </w:r>
      <w:r w:rsidRPr="00335B02">
        <w:rPr>
          <w:rStyle w:val="a8"/>
        </w:rPr>
        <w:t>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 xml:space="preserve">Нынче Муха  - </w:t>
      </w:r>
      <w:r>
        <w:rPr>
          <w:rStyle w:val="a8"/>
        </w:rPr>
        <w:t>Ц</w:t>
      </w:r>
      <w:r w:rsidRPr="00335B02">
        <w:rPr>
          <w:rStyle w:val="a8"/>
        </w:rPr>
        <w:t>окотуха Физкультурница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Приходили к Мухе блошки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>
        <w:rPr>
          <w:rStyle w:val="a8"/>
        </w:rPr>
        <w:t>Да поплавали немножко</w:t>
      </w:r>
      <w:r w:rsidRPr="00335B02">
        <w:rPr>
          <w:rStyle w:val="a8"/>
        </w:rPr>
        <w:t>.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Нынче быть спортсменом модно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Приходила к Мухе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>
        <w:rPr>
          <w:rStyle w:val="a8"/>
        </w:rPr>
        <w:t>Бабушка – Пчела</w:t>
      </w:r>
      <w:r w:rsidRPr="00335B02">
        <w:rPr>
          <w:rStyle w:val="a8"/>
        </w:rPr>
        <w:t>,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Да и та на месте стоять не могла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</w:p>
    <w:p w:rsidR="00DC7CC3" w:rsidRPr="00DC7CC3" w:rsidRDefault="00DC7CC3" w:rsidP="00DC7CC3">
      <w:pPr>
        <w:rPr>
          <w:sz w:val="24"/>
          <w:szCs w:val="24"/>
        </w:rPr>
      </w:pPr>
    </w:p>
    <w:p w:rsidR="00810385" w:rsidRPr="00810385" w:rsidRDefault="00810385" w:rsidP="00810385">
      <w:bookmarkStart w:id="0" w:name="_GoBack"/>
      <w:bookmarkEnd w:id="0"/>
    </w:p>
    <w:p w:rsidR="00D16F7B" w:rsidRPr="00335B02" w:rsidRDefault="00D16F7B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lastRenderedPageBreak/>
        <w:t>Баб</w:t>
      </w:r>
      <w:r w:rsidR="002279A4" w:rsidRPr="00335B02">
        <w:rPr>
          <w:rStyle w:val="a8"/>
        </w:rPr>
        <w:t>о</w:t>
      </w:r>
      <w:r w:rsidRPr="00335B02">
        <w:rPr>
          <w:rStyle w:val="a8"/>
        </w:rPr>
        <w:t>чка – красавица</w:t>
      </w:r>
    </w:p>
    <w:p w:rsidR="00D16F7B" w:rsidRPr="00335B02" w:rsidRDefault="005568F3" w:rsidP="00810385">
      <w:pPr>
        <w:pStyle w:val="2"/>
        <w:jc w:val="center"/>
        <w:rPr>
          <w:rStyle w:val="a8"/>
        </w:rPr>
      </w:pPr>
      <w:proofErr w:type="gramStart"/>
      <w:r>
        <w:rPr>
          <w:rStyle w:val="a8"/>
        </w:rPr>
        <w:t>Хороша</w:t>
      </w:r>
      <w:proofErr w:type="gramEnd"/>
      <w:r>
        <w:rPr>
          <w:rStyle w:val="a8"/>
        </w:rPr>
        <w:t xml:space="preserve"> на удивленье</w:t>
      </w:r>
      <w:r w:rsidR="00D16F7B" w:rsidRPr="00335B02">
        <w:rPr>
          <w:rStyle w:val="a8"/>
        </w:rPr>
        <w:t>!</w:t>
      </w:r>
    </w:p>
    <w:p w:rsidR="00D16F7B" w:rsidRPr="00335B02" w:rsidRDefault="00335B02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t>Всем показыва</w:t>
      </w:r>
      <w:r w:rsidR="00D16F7B" w:rsidRPr="00335B02">
        <w:rPr>
          <w:rStyle w:val="a8"/>
        </w:rPr>
        <w:t>ет</w:t>
      </w:r>
    </w:p>
    <w:p w:rsidR="00D16F7B" w:rsidRPr="00335B02" w:rsidRDefault="00D16F7B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t>Беговые упражненья.</w:t>
      </w:r>
    </w:p>
    <w:p w:rsidR="00D16F7B" w:rsidRPr="00335B02" w:rsidRDefault="00D16F7B" w:rsidP="00810385">
      <w:pPr>
        <w:pStyle w:val="2"/>
        <w:jc w:val="center"/>
        <w:rPr>
          <w:rStyle w:val="a8"/>
        </w:rPr>
      </w:pPr>
    </w:p>
    <w:p w:rsidR="00D16F7B" w:rsidRPr="00335B02" w:rsidRDefault="00D16F7B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t>Вдруг  какой -</w:t>
      </w:r>
      <w:r w:rsidR="005568F3">
        <w:rPr>
          <w:rStyle w:val="a8"/>
        </w:rPr>
        <w:t xml:space="preserve"> </w:t>
      </w:r>
      <w:r w:rsidRPr="00335B02">
        <w:rPr>
          <w:rStyle w:val="a8"/>
        </w:rPr>
        <w:t>то  Паучок –</w:t>
      </w:r>
      <w:r w:rsidR="00335B02" w:rsidRPr="00335B02">
        <w:rPr>
          <w:rStyle w:val="a8"/>
        </w:rPr>
        <w:t xml:space="preserve"> </w:t>
      </w:r>
      <w:proofErr w:type="spellStart"/>
      <w:r w:rsidRPr="00335B02">
        <w:rPr>
          <w:rStyle w:val="a8"/>
        </w:rPr>
        <w:t>Хилячок</w:t>
      </w:r>
      <w:proofErr w:type="spellEnd"/>
      <w:r w:rsidRPr="00335B02">
        <w:rPr>
          <w:rStyle w:val="a8"/>
        </w:rPr>
        <w:t>!</w:t>
      </w:r>
    </w:p>
    <w:p w:rsidR="00D16F7B" w:rsidRPr="00335B02" w:rsidRDefault="0056662D" w:rsidP="00810385">
      <w:pPr>
        <w:pStyle w:val="2"/>
        <w:jc w:val="center"/>
        <w:rPr>
          <w:rStyle w:val="a8"/>
        </w:rPr>
      </w:pPr>
      <w:r>
        <w:rPr>
          <w:rStyle w:val="a8"/>
        </w:rPr>
        <w:t>Нашу М</w:t>
      </w:r>
      <w:r w:rsidR="00D16F7B" w:rsidRPr="00335B02">
        <w:rPr>
          <w:rStyle w:val="a8"/>
        </w:rPr>
        <w:t xml:space="preserve">уху </w:t>
      </w:r>
      <w:proofErr w:type="gramStart"/>
      <w:r w:rsidR="00D16F7B" w:rsidRPr="00335B02">
        <w:rPr>
          <w:rStyle w:val="a8"/>
        </w:rPr>
        <w:t>из</w:t>
      </w:r>
      <w:proofErr w:type="gramEnd"/>
      <w:r w:rsidR="00D16F7B" w:rsidRPr="00335B02">
        <w:rPr>
          <w:rStyle w:val="a8"/>
        </w:rPr>
        <w:t xml:space="preserve"> </w:t>
      </w:r>
      <w:proofErr w:type="gramStart"/>
      <w:r w:rsidR="00D16F7B" w:rsidRPr="00335B02">
        <w:rPr>
          <w:rStyle w:val="a8"/>
        </w:rPr>
        <w:t>фитнесс</w:t>
      </w:r>
      <w:proofErr w:type="gramEnd"/>
      <w:r w:rsidR="00D16F7B" w:rsidRPr="00335B02">
        <w:rPr>
          <w:rStyle w:val="a8"/>
        </w:rPr>
        <w:t xml:space="preserve"> – зала поволок!!!</w:t>
      </w:r>
    </w:p>
    <w:p w:rsidR="00D16F7B" w:rsidRPr="00335B02" w:rsidRDefault="00D16F7B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t xml:space="preserve">Хочет бедную </w:t>
      </w:r>
      <w:r w:rsidR="005568F3" w:rsidRPr="00335B02">
        <w:rPr>
          <w:rStyle w:val="a8"/>
        </w:rPr>
        <w:t>изгнать</w:t>
      </w:r>
      <w:r w:rsidRPr="00335B02">
        <w:rPr>
          <w:rStyle w:val="a8"/>
        </w:rPr>
        <w:t>…</w:t>
      </w:r>
    </w:p>
    <w:p w:rsidR="00D16F7B" w:rsidRPr="00335B02" w:rsidRDefault="00D16F7B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t>В фитнесс – зале БАР создать!</w:t>
      </w:r>
    </w:p>
    <w:p w:rsidR="00D16F7B" w:rsidRPr="00335B02" w:rsidRDefault="00D16F7B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t>И вредным всем привычкам зеленый свет дать!</w:t>
      </w:r>
    </w:p>
    <w:p w:rsidR="00D16F7B" w:rsidRPr="00335B02" w:rsidRDefault="00D16F7B" w:rsidP="00810385">
      <w:pPr>
        <w:pStyle w:val="2"/>
        <w:jc w:val="center"/>
        <w:rPr>
          <w:rStyle w:val="a8"/>
        </w:rPr>
      </w:pPr>
    </w:p>
    <w:p w:rsidR="00D16F7B" w:rsidRPr="00335B02" w:rsidRDefault="001F3870" w:rsidP="00810385">
      <w:pPr>
        <w:pStyle w:val="2"/>
        <w:jc w:val="center"/>
        <w:rPr>
          <w:rStyle w:val="a8"/>
        </w:rPr>
      </w:pPr>
      <w:r>
        <w:rPr>
          <w:rStyle w:val="a8"/>
        </w:rPr>
        <w:t>Дорогие гости</w:t>
      </w:r>
      <w:r w:rsidR="00D16F7B" w:rsidRPr="00335B02">
        <w:rPr>
          <w:rStyle w:val="a8"/>
        </w:rPr>
        <w:t>,</w:t>
      </w:r>
      <w:r>
        <w:rPr>
          <w:rStyle w:val="a8"/>
        </w:rPr>
        <w:t xml:space="preserve"> </w:t>
      </w:r>
      <w:r w:rsidR="00D16F7B" w:rsidRPr="00335B02">
        <w:rPr>
          <w:rStyle w:val="a8"/>
        </w:rPr>
        <w:t>помогите!!!</w:t>
      </w:r>
    </w:p>
    <w:p w:rsidR="00D16F7B" w:rsidRPr="00335B02" w:rsidRDefault="00335B02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t>Паука –</w:t>
      </w:r>
      <w:r w:rsidR="005568F3">
        <w:rPr>
          <w:rStyle w:val="a8"/>
        </w:rPr>
        <w:t xml:space="preserve"> </w:t>
      </w:r>
      <w:r w:rsidRPr="00335B02">
        <w:rPr>
          <w:rStyle w:val="a8"/>
        </w:rPr>
        <w:t>Хилячка</w:t>
      </w:r>
      <w:r w:rsidR="00D16F7B" w:rsidRPr="00335B02">
        <w:rPr>
          <w:rStyle w:val="a8"/>
        </w:rPr>
        <w:t xml:space="preserve"> –</w:t>
      </w:r>
      <w:r w:rsidR="001F3870">
        <w:rPr>
          <w:rStyle w:val="a8"/>
        </w:rPr>
        <w:t xml:space="preserve"> остановите</w:t>
      </w:r>
      <w:r w:rsidR="00D16F7B" w:rsidRPr="00335B02">
        <w:rPr>
          <w:rStyle w:val="a8"/>
        </w:rPr>
        <w:t>!</w:t>
      </w:r>
    </w:p>
    <w:p w:rsidR="00D16F7B" w:rsidRPr="00335B02" w:rsidRDefault="00D16F7B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t>Я вас в спорт привлекла</w:t>
      </w:r>
    </w:p>
    <w:p w:rsidR="00D16F7B" w:rsidRPr="00335B02" w:rsidRDefault="00D16F7B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t>От дурных привычек – оберегла!</w:t>
      </w:r>
    </w:p>
    <w:p w:rsidR="00D16F7B" w:rsidRPr="00335B02" w:rsidRDefault="00D16F7B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t>Не оставьте меня,</w:t>
      </w:r>
    </w:p>
    <w:p w:rsidR="00D16F7B" w:rsidRPr="00335B02" w:rsidRDefault="00D16F7B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t>Физкультура  жить должна!</w:t>
      </w:r>
    </w:p>
    <w:p w:rsidR="00D16F7B" w:rsidRPr="00335B02" w:rsidRDefault="00D16F7B" w:rsidP="00810385">
      <w:pPr>
        <w:pStyle w:val="2"/>
        <w:jc w:val="center"/>
        <w:rPr>
          <w:rStyle w:val="a8"/>
        </w:rPr>
      </w:pPr>
    </w:p>
    <w:p w:rsidR="00D16F7B" w:rsidRPr="00335B02" w:rsidRDefault="00D16F7B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t>А жуки – червяки испугались</w:t>
      </w:r>
    </w:p>
    <w:p w:rsidR="00D16F7B" w:rsidRPr="00335B02" w:rsidRDefault="00D16F7B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t>По углам фитнесс-зала разбежались!</w:t>
      </w:r>
    </w:p>
    <w:p w:rsidR="00D16F7B" w:rsidRPr="00335B02" w:rsidRDefault="001F3870" w:rsidP="00810385">
      <w:pPr>
        <w:pStyle w:val="2"/>
        <w:jc w:val="center"/>
        <w:rPr>
          <w:rStyle w:val="a8"/>
        </w:rPr>
      </w:pPr>
      <w:r>
        <w:rPr>
          <w:rStyle w:val="a8"/>
        </w:rPr>
        <w:t>Тараканы с сигаретами под маты</w:t>
      </w:r>
      <w:r w:rsidR="00D16F7B" w:rsidRPr="00335B02">
        <w:rPr>
          <w:rStyle w:val="a8"/>
        </w:rPr>
        <w:t>,</w:t>
      </w:r>
    </w:p>
    <w:p w:rsidR="00D16F7B" w:rsidRDefault="00D16F7B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t xml:space="preserve">А </w:t>
      </w:r>
      <w:proofErr w:type="spellStart"/>
      <w:r w:rsidRPr="00335B02">
        <w:rPr>
          <w:rStyle w:val="a8"/>
        </w:rPr>
        <w:t>козявочки</w:t>
      </w:r>
      <w:proofErr w:type="spellEnd"/>
      <w:r w:rsidRPr="00335B02">
        <w:rPr>
          <w:rStyle w:val="a8"/>
        </w:rPr>
        <w:t xml:space="preserve">  с бутылочкой под  лаво</w:t>
      </w:r>
      <w:r w:rsidR="00335B02" w:rsidRPr="00335B02">
        <w:rPr>
          <w:rStyle w:val="a8"/>
        </w:rPr>
        <w:t>ч</w:t>
      </w:r>
      <w:r w:rsidRPr="00335B02">
        <w:rPr>
          <w:rStyle w:val="a8"/>
        </w:rPr>
        <w:t>ки,</w:t>
      </w:r>
    </w:p>
    <w:p w:rsidR="00810385" w:rsidRDefault="00810385" w:rsidP="00DC7CC3">
      <w:pPr>
        <w:pStyle w:val="2"/>
        <w:rPr>
          <w:rStyle w:val="a8"/>
        </w:rPr>
      </w:pPr>
    </w:p>
    <w:p w:rsidR="00D16F7B" w:rsidRPr="00335B02" w:rsidRDefault="00D16F7B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t>А букашки под батут.</w:t>
      </w:r>
    </w:p>
    <w:p w:rsidR="00D16F7B" w:rsidRPr="00335B02" w:rsidRDefault="005568F3" w:rsidP="00810385">
      <w:pPr>
        <w:pStyle w:val="2"/>
        <w:jc w:val="center"/>
        <w:rPr>
          <w:rStyle w:val="a8"/>
        </w:rPr>
      </w:pPr>
      <w:r>
        <w:rPr>
          <w:rStyle w:val="a8"/>
        </w:rPr>
        <w:t>Не желают вылезать</w:t>
      </w:r>
      <w:r w:rsidR="00D16F7B" w:rsidRPr="00335B02">
        <w:rPr>
          <w:rStyle w:val="a8"/>
        </w:rPr>
        <w:t>,</w:t>
      </w:r>
    </w:p>
    <w:p w:rsidR="00D16F7B" w:rsidRPr="00335B02" w:rsidRDefault="00D16F7B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t>Мухе –</w:t>
      </w:r>
      <w:r w:rsidR="00335B02" w:rsidRPr="00335B02">
        <w:rPr>
          <w:rStyle w:val="a8"/>
        </w:rPr>
        <w:t xml:space="preserve"> </w:t>
      </w:r>
      <w:r w:rsidRPr="00335B02">
        <w:rPr>
          <w:rStyle w:val="a8"/>
        </w:rPr>
        <w:t>физкультурнице</w:t>
      </w:r>
    </w:p>
    <w:p w:rsidR="00D16F7B" w:rsidRDefault="00D16F7B" w:rsidP="00810385">
      <w:pPr>
        <w:pStyle w:val="2"/>
        <w:jc w:val="center"/>
        <w:rPr>
          <w:rStyle w:val="a8"/>
        </w:rPr>
      </w:pPr>
      <w:r w:rsidRPr="00335B02">
        <w:rPr>
          <w:rStyle w:val="a8"/>
        </w:rPr>
        <w:t>Фитнесс</w:t>
      </w:r>
      <w:r w:rsidR="00335B02" w:rsidRPr="00335B02">
        <w:rPr>
          <w:rStyle w:val="a8"/>
        </w:rPr>
        <w:t xml:space="preserve"> </w:t>
      </w:r>
      <w:r w:rsidRPr="00335B02">
        <w:rPr>
          <w:rStyle w:val="a8"/>
        </w:rPr>
        <w:t>- зал спасать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lastRenderedPageBreak/>
        <w:t>И никто даже с места не сдвигается!!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Все упражнения забываются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Все Хилячка боятся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По его привычкам жить стремятся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А злодей-то не шутит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Муху – физкультурницу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Курить и пить учит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Бар построить уговаривает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Про вредные привычки проговаривает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</w:p>
    <w:p w:rsidR="00DC7CC3" w:rsidRPr="00335B02" w:rsidRDefault="00DC7CC3" w:rsidP="00DC7CC3">
      <w:pPr>
        <w:pStyle w:val="2"/>
        <w:jc w:val="center"/>
        <w:rPr>
          <w:rStyle w:val="a8"/>
        </w:rPr>
      </w:pPr>
      <w:r>
        <w:rPr>
          <w:rStyle w:val="a8"/>
        </w:rPr>
        <w:t>Муха криком кричит</w:t>
      </w:r>
      <w:r w:rsidRPr="00335B02">
        <w:rPr>
          <w:rStyle w:val="a8"/>
        </w:rPr>
        <w:t>,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Надрывается!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А злодей  смеется над ней,</w:t>
      </w:r>
    </w:p>
    <w:p w:rsidR="00DC7CC3" w:rsidRPr="00DC7CC3" w:rsidRDefault="00DC7CC3" w:rsidP="00DC7CC3">
      <w:pPr>
        <w:pStyle w:val="2"/>
        <w:jc w:val="center"/>
        <w:rPr>
          <w:b w:val="0"/>
          <w:bCs w:val="0"/>
          <w:i/>
          <w:iCs/>
        </w:rPr>
      </w:pPr>
      <w:r w:rsidRPr="00335B02">
        <w:rPr>
          <w:rStyle w:val="a8"/>
        </w:rPr>
        <w:t>Ухмыляется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Вдруг откуда-то летит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Комарик</w:t>
      </w:r>
      <w:r>
        <w:rPr>
          <w:rStyle w:val="a8"/>
        </w:rPr>
        <w:t xml:space="preserve"> </w:t>
      </w:r>
      <w:r w:rsidRPr="00335B02">
        <w:rPr>
          <w:rStyle w:val="a8"/>
        </w:rPr>
        <w:t>-</w:t>
      </w:r>
      <w:r>
        <w:rPr>
          <w:rStyle w:val="a8"/>
        </w:rPr>
        <w:t xml:space="preserve"> </w:t>
      </w:r>
      <w:proofErr w:type="spellStart"/>
      <w:r w:rsidRPr="00335B02">
        <w:rPr>
          <w:rStyle w:val="a8"/>
        </w:rPr>
        <w:t>Любознарик</w:t>
      </w:r>
      <w:proofErr w:type="spellEnd"/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А в руке его – учебник,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-он все о здоровье знает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>
        <w:rPr>
          <w:rStyle w:val="a8"/>
        </w:rPr>
        <w:t>Где невежа?</w:t>
      </w:r>
      <w:r w:rsidRPr="00335B02">
        <w:rPr>
          <w:rStyle w:val="a8"/>
        </w:rPr>
        <w:t xml:space="preserve"> не спортсмен?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Не боюсь его я теорем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Подлетает  к  Пауку,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Учебник раскрываете,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Сидя с ним на лугу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Лекцию про здоровый образ жизни читает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Комарик</w:t>
      </w:r>
      <w:r>
        <w:rPr>
          <w:rStyle w:val="a8"/>
        </w:rPr>
        <w:t xml:space="preserve"> </w:t>
      </w:r>
      <w:r w:rsidRPr="00335B02">
        <w:rPr>
          <w:rStyle w:val="a8"/>
        </w:rPr>
        <w:t>-</w:t>
      </w:r>
      <w:r>
        <w:rPr>
          <w:rStyle w:val="a8"/>
        </w:rPr>
        <w:t xml:space="preserve"> </w:t>
      </w:r>
      <w:proofErr w:type="spellStart"/>
      <w:r>
        <w:rPr>
          <w:rStyle w:val="a8"/>
        </w:rPr>
        <w:t>Л</w:t>
      </w:r>
      <w:r w:rsidRPr="00335B02">
        <w:rPr>
          <w:rStyle w:val="a8"/>
        </w:rPr>
        <w:t>юбознарик</w:t>
      </w:r>
      <w:proofErr w:type="spellEnd"/>
      <w:r w:rsidRPr="00335B02">
        <w:rPr>
          <w:rStyle w:val="a8"/>
        </w:rPr>
        <w:t xml:space="preserve">  Муху-Физкультурницу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За руку берет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>
        <w:rPr>
          <w:rStyle w:val="a8"/>
        </w:rPr>
        <w:t>И к Паучку – Х</w:t>
      </w:r>
      <w:r w:rsidRPr="00335B02">
        <w:rPr>
          <w:rStyle w:val="a8"/>
        </w:rPr>
        <w:t>илячку ведет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lastRenderedPageBreak/>
        <w:t>«Я с невежей   говорил,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>
        <w:rPr>
          <w:rStyle w:val="a8"/>
        </w:rPr>
        <w:t>Про режим</w:t>
      </w:r>
      <w:r w:rsidRPr="00335B02">
        <w:rPr>
          <w:rStyle w:val="a8"/>
        </w:rPr>
        <w:t>,</w:t>
      </w:r>
      <w:r>
        <w:rPr>
          <w:rStyle w:val="a8"/>
        </w:rPr>
        <w:t xml:space="preserve"> </w:t>
      </w:r>
      <w:r w:rsidRPr="00335B02">
        <w:rPr>
          <w:rStyle w:val="a8"/>
        </w:rPr>
        <w:t>питание и здоровый образ жизни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Лекции твердил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Итог!- Паук исправиться решил!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И физкультуру полюбил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 xml:space="preserve">И сейчас </w:t>
      </w:r>
      <w:r>
        <w:rPr>
          <w:rStyle w:val="a8"/>
        </w:rPr>
        <w:t>на</w:t>
      </w:r>
      <w:r w:rsidRPr="00335B02">
        <w:rPr>
          <w:rStyle w:val="a8"/>
        </w:rPr>
        <w:t>веселе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В фитнесс-зал спешит к тебе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Будит упражнения выполнять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>Свое здоровье поправлять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>
        <w:rPr>
          <w:rStyle w:val="a8"/>
        </w:rPr>
        <w:t>Тут букашечки</w:t>
      </w:r>
      <w:r w:rsidRPr="00335B02">
        <w:rPr>
          <w:rStyle w:val="a8"/>
        </w:rPr>
        <w:t>,</w:t>
      </w:r>
      <w:r>
        <w:rPr>
          <w:rStyle w:val="a8"/>
        </w:rPr>
        <w:t xml:space="preserve"> </w:t>
      </w:r>
      <w:proofErr w:type="spellStart"/>
      <w:r w:rsidRPr="00335B02">
        <w:rPr>
          <w:rStyle w:val="a8"/>
        </w:rPr>
        <w:t>козявочки</w:t>
      </w:r>
      <w:proofErr w:type="spellEnd"/>
    </w:p>
    <w:p w:rsidR="00DC7CC3" w:rsidRPr="00335B02" w:rsidRDefault="00DC7CC3" w:rsidP="00DC7CC3">
      <w:pPr>
        <w:pStyle w:val="2"/>
        <w:jc w:val="center"/>
        <w:rPr>
          <w:rStyle w:val="a8"/>
        </w:rPr>
      </w:pPr>
      <w:r>
        <w:rPr>
          <w:rStyle w:val="a8"/>
        </w:rPr>
        <w:t xml:space="preserve">Побросав </w:t>
      </w:r>
      <w:proofErr w:type="spellStart"/>
      <w:r>
        <w:rPr>
          <w:rStyle w:val="a8"/>
        </w:rPr>
        <w:t>сигарочки</w:t>
      </w:r>
      <w:proofErr w:type="spellEnd"/>
      <w:r w:rsidRPr="00335B02">
        <w:rPr>
          <w:rStyle w:val="a8"/>
        </w:rPr>
        <w:t>,</w:t>
      </w:r>
      <w:r>
        <w:rPr>
          <w:rStyle w:val="a8"/>
        </w:rPr>
        <w:t xml:space="preserve"> </w:t>
      </w:r>
      <w:proofErr w:type="spellStart"/>
      <w:r w:rsidRPr="00335B02">
        <w:rPr>
          <w:rStyle w:val="a8"/>
        </w:rPr>
        <w:t>стекляночки</w:t>
      </w:r>
      <w:proofErr w:type="spellEnd"/>
    </w:p>
    <w:p w:rsidR="00DC7CC3" w:rsidRPr="00335B02" w:rsidRDefault="00DC7CC3" w:rsidP="00DC7CC3">
      <w:pPr>
        <w:pStyle w:val="2"/>
        <w:jc w:val="center"/>
        <w:rPr>
          <w:rStyle w:val="a8"/>
        </w:rPr>
      </w:pPr>
      <w:r w:rsidRPr="00335B02">
        <w:rPr>
          <w:rStyle w:val="a8"/>
        </w:rPr>
        <w:t xml:space="preserve">Выползали </w:t>
      </w:r>
      <w:proofErr w:type="gramStart"/>
      <w:r w:rsidRPr="00335B02">
        <w:rPr>
          <w:rStyle w:val="a8"/>
        </w:rPr>
        <w:t>из</w:t>
      </w:r>
      <w:proofErr w:type="gramEnd"/>
      <w:r w:rsidRPr="00335B02">
        <w:rPr>
          <w:rStyle w:val="a8"/>
        </w:rPr>
        <w:t xml:space="preserve"> под лавочки!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>
        <w:rPr>
          <w:rStyle w:val="a8"/>
        </w:rPr>
        <w:t>Все избавились они от плохих</w:t>
      </w:r>
      <w:r w:rsidRPr="00335B02">
        <w:rPr>
          <w:rStyle w:val="a8"/>
        </w:rPr>
        <w:t xml:space="preserve"> привычек,</w:t>
      </w:r>
    </w:p>
    <w:p w:rsidR="00DC7CC3" w:rsidRPr="00335B02" w:rsidRDefault="00DC7CC3" w:rsidP="00DC7CC3">
      <w:pPr>
        <w:pStyle w:val="2"/>
        <w:jc w:val="center"/>
        <w:rPr>
          <w:rStyle w:val="a8"/>
        </w:rPr>
      </w:pPr>
      <w:r>
        <w:rPr>
          <w:rStyle w:val="a8"/>
        </w:rPr>
        <w:t>То-то стало весело</w:t>
      </w:r>
      <w:r w:rsidRPr="00335B02">
        <w:rPr>
          <w:rStyle w:val="a8"/>
        </w:rPr>
        <w:t>,</w:t>
      </w:r>
      <w:r>
        <w:rPr>
          <w:rStyle w:val="a8"/>
        </w:rPr>
        <w:t xml:space="preserve"> </w:t>
      </w:r>
      <w:r w:rsidRPr="00335B02">
        <w:rPr>
          <w:rStyle w:val="a8"/>
        </w:rPr>
        <w:t>на душе легко!</w:t>
      </w:r>
    </w:p>
    <w:p w:rsidR="00DC7CC3" w:rsidRPr="00810385" w:rsidRDefault="00DC7CC3" w:rsidP="00DC7CC3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Эй</w:t>
      </w:r>
      <w:r>
        <w:rPr>
          <w:b w:val="0"/>
          <w:i/>
        </w:rPr>
        <w:t>,</w:t>
      </w:r>
      <w:r w:rsidRPr="00810385">
        <w:rPr>
          <w:b w:val="0"/>
          <w:i/>
        </w:rPr>
        <w:t xml:space="preserve"> сор</w:t>
      </w:r>
      <w:r>
        <w:rPr>
          <w:b w:val="0"/>
          <w:i/>
        </w:rPr>
        <w:t>оконожки</w:t>
      </w:r>
      <w:r w:rsidRPr="00810385">
        <w:rPr>
          <w:b w:val="0"/>
          <w:i/>
        </w:rPr>
        <w:t>!</w:t>
      </w:r>
    </w:p>
    <w:p w:rsidR="00DC7CC3" w:rsidRPr="00810385" w:rsidRDefault="00DC7CC3" w:rsidP="00DC7CC3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Бегите по дорожке</w:t>
      </w:r>
    </w:p>
    <w:p w:rsidR="00DC7CC3" w:rsidRPr="00810385" w:rsidRDefault="00DC7CC3" w:rsidP="00DC7CC3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Зовите всех желающих в спортзал,</w:t>
      </w:r>
    </w:p>
    <w:p w:rsidR="00DC7CC3" w:rsidRPr="00810385" w:rsidRDefault="00DC7CC3" w:rsidP="00DC7CC3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Не жалейте ножки!</w:t>
      </w:r>
    </w:p>
    <w:p w:rsidR="00DC7CC3" w:rsidRPr="00810385" w:rsidRDefault="00DC7CC3" w:rsidP="00DC7CC3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Всех желающих позвали,</w:t>
      </w:r>
    </w:p>
    <w:p w:rsidR="00DC7CC3" w:rsidRPr="00810385" w:rsidRDefault="00DC7CC3" w:rsidP="00DC7CC3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В фитнесс</w:t>
      </w:r>
      <w:r>
        <w:rPr>
          <w:b w:val="0"/>
          <w:i/>
        </w:rPr>
        <w:t xml:space="preserve"> </w:t>
      </w:r>
      <w:r w:rsidRPr="00810385">
        <w:rPr>
          <w:b w:val="0"/>
          <w:i/>
        </w:rPr>
        <w:t>-</w:t>
      </w:r>
      <w:r>
        <w:rPr>
          <w:b w:val="0"/>
          <w:i/>
        </w:rPr>
        <w:t xml:space="preserve"> </w:t>
      </w:r>
      <w:r w:rsidRPr="00810385">
        <w:rPr>
          <w:b w:val="0"/>
          <w:i/>
        </w:rPr>
        <w:t>зале все прибрали.</w:t>
      </w:r>
    </w:p>
    <w:p w:rsidR="00DC7CC3" w:rsidRPr="00810385" w:rsidRDefault="00DC7CC3" w:rsidP="00DC7CC3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Бом,</w:t>
      </w:r>
      <w:r>
        <w:rPr>
          <w:b w:val="0"/>
          <w:i/>
        </w:rPr>
        <w:t xml:space="preserve"> </w:t>
      </w:r>
      <w:r w:rsidRPr="00810385">
        <w:rPr>
          <w:b w:val="0"/>
          <w:i/>
        </w:rPr>
        <w:t>бом,</w:t>
      </w:r>
      <w:r>
        <w:rPr>
          <w:b w:val="0"/>
          <w:i/>
        </w:rPr>
        <w:t xml:space="preserve"> </w:t>
      </w:r>
      <w:r w:rsidRPr="00810385">
        <w:rPr>
          <w:b w:val="0"/>
          <w:i/>
        </w:rPr>
        <w:t>бом, плывут Муха с Комаром</w:t>
      </w:r>
    </w:p>
    <w:p w:rsidR="00DC7CC3" w:rsidRPr="00810385" w:rsidRDefault="00DC7CC3" w:rsidP="00DC7CC3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Соревнуются!</w:t>
      </w:r>
    </w:p>
    <w:p w:rsidR="00DC7CC3" w:rsidRPr="00810385" w:rsidRDefault="00DC7CC3" w:rsidP="00DC7CC3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А за ними Клоп,</w:t>
      </w:r>
      <w:r>
        <w:rPr>
          <w:b w:val="0"/>
          <w:i/>
        </w:rPr>
        <w:t xml:space="preserve"> </w:t>
      </w:r>
      <w:r w:rsidRPr="00810385">
        <w:rPr>
          <w:b w:val="0"/>
          <w:i/>
        </w:rPr>
        <w:t>Клоп,</w:t>
      </w:r>
    </w:p>
    <w:p w:rsidR="00DC7CC3" w:rsidRPr="00810385" w:rsidRDefault="00DC7CC3" w:rsidP="00DC7CC3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В ластах хлоп,</w:t>
      </w:r>
      <w:r>
        <w:rPr>
          <w:b w:val="0"/>
          <w:i/>
        </w:rPr>
        <w:t xml:space="preserve"> </w:t>
      </w:r>
      <w:r w:rsidRPr="00810385">
        <w:rPr>
          <w:b w:val="0"/>
          <w:i/>
        </w:rPr>
        <w:t>хлоп.</w:t>
      </w:r>
    </w:p>
    <w:p w:rsidR="00DC7CC3" w:rsidRPr="00810385" w:rsidRDefault="00DC7CC3" w:rsidP="00DC7CC3">
      <w:pPr>
        <w:pStyle w:val="2"/>
        <w:jc w:val="center"/>
        <w:rPr>
          <w:b w:val="0"/>
          <w:i/>
        </w:rPr>
      </w:pPr>
      <w:proofErr w:type="spellStart"/>
      <w:r w:rsidRPr="00810385">
        <w:rPr>
          <w:b w:val="0"/>
          <w:i/>
        </w:rPr>
        <w:t>Козявочки</w:t>
      </w:r>
      <w:proofErr w:type="spellEnd"/>
      <w:r w:rsidRPr="00810385">
        <w:rPr>
          <w:b w:val="0"/>
          <w:i/>
        </w:rPr>
        <w:t xml:space="preserve"> на скакалочки,</w:t>
      </w:r>
    </w:p>
    <w:p w:rsidR="00DC7CC3" w:rsidRPr="00810385" w:rsidRDefault="00DC7CC3" w:rsidP="00DC7CC3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Букашечки с мотыльками</w:t>
      </w:r>
    </w:p>
    <w:p w:rsidR="00DC7CC3" w:rsidRPr="00810385" w:rsidRDefault="00DC7CC3" w:rsidP="00DC7CC3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Упражнения с мячами выполняли!</w:t>
      </w:r>
    </w:p>
    <w:p w:rsidR="002279A4" w:rsidRPr="00810385" w:rsidRDefault="002279A4" w:rsidP="00DC7CC3">
      <w:pPr>
        <w:pStyle w:val="2"/>
        <w:rPr>
          <w:b w:val="0"/>
          <w:i/>
        </w:rPr>
      </w:pP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А жуки рогатые</w:t>
      </w:r>
      <w:r w:rsidR="00492A9F">
        <w:rPr>
          <w:b w:val="0"/>
          <w:i/>
        </w:rPr>
        <w:t xml:space="preserve"> </w:t>
      </w:r>
      <w:r w:rsidRPr="00810385">
        <w:rPr>
          <w:b w:val="0"/>
          <w:i/>
        </w:rPr>
        <w:t>- мужики богатые,</w:t>
      </w:r>
    </w:p>
    <w:p w:rsidR="002279A4" w:rsidRPr="00810385" w:rsidRDefault="00492A9F" w:rsidP="00810385">
      <w:pPr>
        <w:pStyle w:val="2"/>
        <w:jc w:val="center"/>
        <w:rPr>
          <w:b w:val="0"/>
          <w:i/>
        </w:rPr>
      </w:pPr>
      <w:r>
        <w:rPr>
          <w:b w:val="0"/>
          <w:i/>
        </w:rPr>
        <w:t>йогу</w:t>
      </w:r>
      <w:r w:rsidR="002279A4" w:rsidRPr="00810385">
        <w:rPr>
          <w:b w:val="0"/>
          <w:i/>
        </w:rPr>
        <w:t xml:space="preserve"> изучают</w:t>
      </w: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Свое душевное и физическое здоровье поправляют.</w:t>
      </w:r>
    </w:p>
    <w:p w:rsidR="002279A4" w:rsidRPr="00810385" w:rsidRDefault="002279A4" w:rsidP="00810385">
      <w:pPr>
        <w:pStyle w:val="2"/>
        <w:rPr>
          <w:b w:val="0"/>
          <w:i/>
        </w:rPr>
      </w:pP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Тара</w:t>
      </w:r>
      <w:r w:rsidR="00492A9F">
        <w:rPr>
          <w:b w:val="0"/>
          <w:i/>
        </w:rPr>
        <w:t xml:space="preserve"> </w:t>
      </w:r>
      <w:r w:rsidRPr="00810385">
        <w:rPr>
          <w:b w:val="0"/>
          <w:i/>
        </w:rPr>
        <w:t>-</w:t>
      </w:r>
      <w:r w:rsidR="00810385" w:rsidRPr="00810385">
        <w:rPr>
          <w:b w:val="0"/>
          <w:i/>
        </w:rPr>
        <w:t xml:space="preserve"> </w:t>
      </w:r>
      <w:proofErr w:type="spellStart"/>
      <w:r w:rsidRPr="00810385">
        <w:rPr>
          <w:b w:val="0"/>
          <w:i/>
        </w:rPr>
        <w:t>ра</w:t>
      </w:r>
      <w:proofErr w:type="spellEnd"/>
      <w:r w:rsidRPr="00810385">
        <w:rPr>
          <w:b w:val="0"/>
          <w:i/>
        </w:rPr>
        <w:t>,</w:t>
      </w:r>
      <w:r w:rsidR="00810385" w:rsidRPr="00810385">
        <w:rPr>
          <w:b w:val="0"/>
          <w:i/>
        </w:rPr>
        <w:t xml:space="preserve"> </w:t>
      </w:r>
      <w:r w:rsidRPr="00810385">
        <w:rPr>
          <w:b w:val="0"/>
          <w:i/>
        </w:rPr>
        <w:t>тара</w:t>
      </w:r>
      <w:r w:rsidR="00492A9F">
        <w:rPr>
          <w:b w:val="0"/>
          <w:i/>
        </w:rPr>
        <w:t xml:space="preserve"> –</w:t>
      </w:r>
      <w:r w:rsidR="00810385" w:rsidRPr="00810385">
        <w:rPr>
          <w:b w:val="0"/>
          <w:i/>
        </w:rPr>
        <w:t xml:space="preserve"> </w:t>
      </w:r>
      <w:proofErr w:type="spellStart"/>
      <w:r w:rsidRPr="00810385">
        <w:rPr>
          <w:b w:val="0"/>
          <w:i/>
        </w:rPr>
        <w:t>ра</w:t>
      </w:r>
      <w:proofErr w:type="spellEnd"/>
      <w:r w:rsidRPr="00810385">
        <w:rPr>
          <w:b w:val="0"/>
          <w:i/>
        </w:rPr>
        <w:t>!</w:t>
      </w:r>
    </w:p>
    <w:p w:rsidR="00D16F7B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Зарядилась мошкара.</w:t>
      </w: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Веселится народ</w:t>
      </w: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Муха-Физкультурница</w:t>
      </w: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Здоровый дух в народ несет!</w:t>
      </w: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Красота!</w:t>
      </w:r>
      <w:r w:rsidR="00492A9F">
        <w:rPr>
          <w:b w:val="0"/>
          <w:i/>
        </w:rPr>
        <w:t xml:space="preserve"> </w:t>
      </w:r>
      <w:r w:rsidRPr="00810385">
        <w:rPr>
          <w:b w:val="0"/>
          <w:i/>
        </w:rPr>
        <w:t>красота!</w:t>
      </w: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Да будит физкультура всегда.</w:t>
      </w: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Здоровому образу жизни ДА!</w:t>
      </w: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Четко будит сердце стучать</w:t>
      </w: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Реже будут кашли звучать!</w:t>
      </w: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 xml:space="preserve">Будим мы </w:t>
      </w:r>
      <w:r w:rsidR="00810385" w:rsidRPr="00810385">
        <w:rPr>
          <w:b w:val="0"/>
          <w:i/>
        </w:rPr>
        <w:t>мышцы</w:t>
      </w:r>
      <w:r w:rsidRPr="00810385">
        <w:rPr>
          <w:b w:val="0"/>
          <w:i/>
        </w:rPr>
        <w:t xml:space="preserve"> качать,</w:t>
      </w: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А про вредные привычки не вспоминать.</w:t>
      </w: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Вставай на лыжи!</w:t>
      </w: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По дорожкам беги</w:t>
      </w: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Свое здоровье к совершенству веди!</w:t>
      </w: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Вот и сказочки конец!</w:t>
      </w: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  <w:r w:rsidRPr="00810385">
        <w:rPr>
          <w:b w:val="0"/>
          <w:i/>
        </w:rPr>
        <w:t>Будь здоров!</w:t>
      </w:r>
      <w:r w:rsidR="00810385" w:rsidRPr="00810385">
        <w:rPr>
          <w:b w:val="0"/>
          <w:i/>
        </w:rPr>
        <w:t xml:space="preserve"> </w:t>
      </w:r>
      <w:r w:rsidRPr="00810385">
        <w:rPr>
          <w:b w:val="0"/>
          <w:i/>
        </w:rPr>
        <w:t>ТЫ МОЛОДЕЦ!</w:t>
      </w:r>
    </w:p>
    <w:p w:rsidR="002279A4" w:rsidRPr="00810385" w:rsidRDefault="002279A4" w:rsidP="00810385">
      <w:pPr>
        <w:pStyle w:val="2"/>
        <w:jc w:val="center"/>
        <w:rPr>
          <w:b w:val="0"/>
          <w:i/>
        </w:rPr>
      </w:pPr>
    </w:p>
    <w:p w:rsidR="00D16F7B" w:rsidRPr="00810385" w:rsidRDefault="00D16F7B" w:rsidP="00810385">
      <w:pPr>
        <w:pStyle w:val="2"/>
        <w:jc w:val="center"/>
        <w:rPr>
          <w:i/>
        </w:rPr>
      </w:pPr>
    </w:p>
    <w:sectPr w:rsidR="00D16F7B" w:rsidRPr="00810385" w:rsidSect="00335B0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08" w:rsidRDefault="00374B08" w:rsidP="002279A4">
      <w:pPr>
        <w:spacing w:after="0" w:line="240" w:lineRule="auto"/>
      </w:pPr>
      <w:r>
        <w:separator/>
      </w:r>
    </w:p>
  </w:endnote>
  <w:endnote w:type="continuationSeparator" w:id="1">
    <w:p w:rsidR="00374B08" w:rsidRDefault="00374B08" w:rsidP="0022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08" w:rsidRDefault="00374B08" w:rsidP="002279A4">
      <w:pPr>
        <w:spacing w:after="0" w:line="240" w:lineRule="auto"/>
      </w:pPr>
      <w:r>
        <w:separator/>
      </w:r>
    </w:p>
  </w:footnote>
  <w:footnote w:type="continuationSeparator" w:id="1">
    <w:p w:rsidR="00374B08" w:rsidRDefault="00374B08" w:rsidP="00227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F7B"/>
    <w:rsid w:val="000E7DD7"/>
    <w:rsid w:val="000F0C6F"/>
    <w:rsid w:val="001F3870"/>
    <w:rsid w:val="002279A4"/>
    <w:rsid w:val="00335B02"/>
    <w:rsid w:val="00373486"/>
    <w:rsid w:val="00374B08"/>
    <w:rsid w:val="00440660"/>
    <w:rsid w:val="00492A9F"/>
    <w:rsid w:val="005568F3"/>
    <w:rsid w:val="0056662D"/>
    <w:rsid w:val="00810385"/>
    <w:rsid w:val="00880D66"/>
    <w:rsid w:val="008B6033"/>
    <w:rsid w:val="009D10BD"/>
    <w:rsid w:val="00AD6D0F"/>
    <w:rsid w:val="00D16F7B"/>
    <w:rsid w:val="00DB34A6"/>
    <w:rsid w:val="00DC7CC3"/>
    <w:rsid w:val="00E437F2"/>
    <w:rsid w:val="00F13A23"/>
    <w:rsid w:val="00FC0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33"/>
  </w:style>
  <w:style w:type="paragraph" w:styleId="1">
    <w:name w:val="heading 1"/>
    <w:basedOn w:val="a"/>
    <w:next w:val="a"/>
    <w:link w:val="10"/>
    <w:uiPriority w:val="9"/>
    <w:qFormat/>
    <w:rsid w:val="00335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5B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79A4"/>
  </w:style>
  <w:style w:type="paragraph" w:styleId="a5">
    <w:name w:val="footer"/>
    <w:basedOn w:val="a"/>
    <w:link w:val="a6"/>
    <w:uiPriority w:val="99"/>
    <w:semiHidden/>
    <w:unhideWhenUsed/>
    <w:rsid w:val="0022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79A4"/>
  </w:style>
  <w:style w:type="character" w:customStyle="1" w:styleId="20">
    <w:name w:val="Заголовок 2 Знак"/>
    <w:basedOn w:val="a0"/>
    <w:link w:val="2"/>
    <w:uiPriority w:val="9"/>
    <w:rsid w:val="00335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335B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35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Intense Emphasis"/>
    <w:basedOn w:val="a0"/>
    <w:uiPriority w:val="21"/>
    <w:qFormat/>
    <w:rsid w:val="00335B02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335B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"/>
    <w:next w:val="a"/>
    <w:link w:val="aa"/>
    <w:uiPriority w:val="10"/>
    <w:qFormat/>
    <w:rsid w:val="00335B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35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0"/>
    <w:uiPriority w:val="20"/>
    <w:qFormat/>
    <w:rsid w:val="00335B02"/>
    <w:rPr>
      <w:i/>
      <w:iCs/>
    </w:rPr>
  </w:style>
  <w:style w:type="character" w:styleId="ac">
    <w:name w:val="Strong"/>
    <w:basedOn w:val="a0"/>
    <w:uiPriority w:val="22"/>
    <w:qFormat/>
    <w:rsid w:val="00335B0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6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AF45-91A9-4252-B9A3-57DC9C7D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НП</dc:creator>
  <cp:lastModifiedBy>Admin</cp:lastModifiedBy>
  <cp:revision>14</cp:revision>
  <cp:lastPrinted>2012-12-27T16:11:00Z</cp:lastPrinted>
  <dcterms:created xsi:type="dcterms:W3CDTF">2011-02-13T19:37:00Z</dcterms:created>
  <dcterms:modified xsi:type="dcterms:W3CDTF">2013-01-22T18:15:00Z</dcterms:modified>
</cp:coreProperties>
</file>